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脚趾美甲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脚趾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8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百变脚趾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